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史稿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50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文化大革命”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